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9766" w:type="dxa"/>
        <w:tblLook w:val="04A0" w:firstRow="1" w:lastRow="0" w:firstColumn="1" w:lastColumn="0" w:noHBand="0" w:noVBand="1"/>
      </w:tblPr>
      <w:tblGrid>
        <w:gridCol w:w="4883"/>
        <w:gridCol w:w="4883"/>
      </w:tblGrid>
      <w:tr w:rsidR="00C375CF" w:rsidRPr="006E383C" w:rsidTr="00C375CF">
        <w:trPr>
          <w:trHeight w:val="1124"/>
        </w:trPr>
        <w:tc>
          <w:tcPr>
            <w:tcW w:w="9766" w:type="dxa"/>
            <w:gridSpan w:val="2"/>
          </w:tcPr>
          <w:p w:rsidR="00525FAF" w:rsidRPr="006E383C" w:rsidRDefault="00525FAF" w:rsidP="00525FAF">
            <w:pPr>
              <w:rPr>
                <w:rFonts w:ascii="Arial" w:hAnsi="Arial" w:cs="Arial"/>
              </w:rPr>
            </w:pPr>
            <w:r w:rsidRPr="006E383C">
              <w:rPr>
                <w:rFonts w:ascii="Arial" w:hAnsi="Arial" w:cs="Arial"/>
                <w:b/>
                <w:noProof/>
                <w:color w:val="0070C0"/>
                <w:lang w:eastAsia="fr-FR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766820</wp:posOffset>
                  </wp:positionH>
                  <wp:positionV relativeFrom="paragraph">
                    <wp:posOffset>60325</wp:posOffset>
                  </wp:positionV>
                  <wp:extent cx="2133600" cy="783590"/>
                  <wp:effectExtent l="0" t="0" r="0" b="0"/>
                  <wp:wrapSquare wrapText="bothSides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0" cy="783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E383C">
              <w:rPr>
                <w:rFonts w:ascii="Arial" w:hAnsi="Arial" w:cs="Arial"/>
                <w:b/>
                <w:color w:val="0070C0"/>
              </w:rPr>
              <w:t>« Osons les langues, pour les citoyens de demain »</w:t>
            </w:r>
            <w:r w:rsidRPr="006E383C">
              <w:rPr>
                <w:rFonts w:ascii="Arial" w:hAnsi="Arial" w:cs="Arial"/>
                <w:color w:val="0070C0"/>
              </w:rPr>
              <w:t>.</w:t>
            </w:r>
          </w:p>
          <w:p w:rsidR="006536B0" w:rsidRPr="006E383C" w:rsidRDefault="006536B0">
            <w:pPr>
              <w:rPr>
                <w:rFonts w:ascii="Arial" w:hAnsi="Arial" w:cs="Arial"/>
                <w:b/>
                <w:noProof/>
                <w:color w:val="0070C0"/>
                <w:lang w:eastAsia="fr-FR"/>
              </w:rPr>
            </w:pPr>
          </w:p>
          <w:p w:rsidR="00E8556B" w:rsidRPr="006E383C" w:rsidRDefault="00E8556B">
            <w:pPr>
              <w:rPr>
                <w:rFonts w:ascii="Arial" w:hAnsi="Arial" w:cs="Arial"/>
                <w:b/>
              </w:rPr>
            </w:pPr>
          </w:p>
          <w:p w:rsidR="00525FAF" w:rsidRDefault="00C375CF">
            <w:pPr>
              <w:rPr>
                <w:rFonts w:ascii="Arial" w:hAnsi="Arial" w:cs="Arial"/>
              </w:rPr>
            </w:pPr>
            <w:r w:rsidRPr="006E383C">
              <w:rPr>
                <w:rFonts w:ascii="Arial" w:hAnsi="Arial" w:cs="Arial"/>
                <w:b/>
              </w:rPr>
              <w:t>Titre de l’activité</w:t>
            </w:r>
            <w:r w:rsidRPr="006E383C">
              <w:rPr>
                <w:rFonts w:ascii="Arial" w:hAnsi="Arial" w:cs="Arial"/>
              </w:rPr>
              <w:t> :</w:t>
            </w:r>
            <w:r w:rsidR="002C2A31" w:rsidRPr="006E383C">
              <w:rPr>
                <w:rFonts w:ascii="Arial" w:hAnsi="Arial" w:cs="Arial"/>
              </w:rPr>
              <w:t xml:space="preserve">   </w:t>
            </w:r>
            <w:r w:rsidR="009A0E08">
              <w:rPr>
                <w:rFonts w:ascii="Arial" w:hAnsi="Arial" w:cs="Arial"/>
              </w:rPr>
              <w:t xml:space="preserve">Dansons ! </w:t>
            </w:r>
          </w:p>
          <w:p w:rsidR="003A60DD" w:rsidRPr="003A60DD" w:rsidRDefault="003A60DD">
            <w:pPr>
              <w:rPr>
                <w:rFonts w:ascii="Arial" w:hAnsi="Arial" w:cs="Arial"/>
                <w:b/>
              </w:rPr>
            </w:pPr>
            <w:r w:rsidRPr="003A60DD">
              <w:rPr>
                <w:rFonts w:ascii="Arial" w:hAnsi="Arial" w:cs="Arial"/>
                <w:b/>
              </w:rPr>
              <w:t>Cycle</w:t>
            </w:r>
            <w:r w:rsidR="009A0E08">
              <w:rPr>
                <w:rFonts w:ascii="Arial" w:hAnsi="Arial" w:cs="Arial"/>
                <w:b/>
              </w:rPr>
              <w:t>s 1 2</w:t>
            </w:r>
            <w:r w:rsidRPr="003A60DD">
              <w:rPr>
                <w:rFonts w:ascii="Arial" w:hAnsi="Arial" w:cs="Arial"/>
                <w:b/>
              </w:rPr>
              <w:t xml:space="preserve"> 3</w:t>
            </w:r>
          </w:p>
          <w:p w:rsidR="00C375CF" w:rsidRPr="006E383C" w:rsidRDefault="00186252" w:rsidP="00D30D55">
            <w:pPr>
              <w:rPr>
                <w:rFonts w:ascii="Arial" w:hAnsi="Arial" w:cs="Arial"/>
              </w:rPr>
            </w:pPr>
            <w:r w:rsidRPr="006E383C">
              <w:rPr>
                <w:rFonts w:ascii="Arial" w:hAnsi="Arial" w:cs="Arial"/>
              </w:rPr>
              <w:t xml:space="preserve">                  </w:t>
            </w:r>
            <w:r w:rsidR="00D30D55" w:rsidRPr="006E383C">
              <w:rPr>
                <w:rFonts w:ascii="Arial" w:hAnsi="Arial" w:cs="Arial"/>
              </w:rPr>
              <w:t xml:space="preserve">                        </w:t>
            </w:r>
          </w:p>
        </w:tc>
      </w:tr>
      <w:tr w:rsidR="00C375CF" w:rsidRPr="006E383C" w:rsidTr="00C375CF">
        <w:trPr>
          <w:trHeight w:val="1157"/>
        </w:trPr>
        <w:tc>
          <w:tcPr>
            <w:tcW w:w="4883" w:type="dxa"/>
          </w:tcPr>
          <w:p w:rsidR="009A0E08" w:rsidRDefault="00C375CF" w:rsidP="005D1549">
            <w:pPr>
              <w:rPr>
                <w:rFonts w:ascii="Arial" w:hAnsi="Arial" w:cs="Arial"/>
              </w:rPr>
            </w:pPr>
            <w:r w:rsidRPr="006E383C">
              <w:rPr>
                <w:rFonts w:ascii="Arial" w:hAnsi="Arial" w:cs="Arial"/>
                <w:b/>
              </w:rPr>
              <w:t>Objectif</w:t>
            </w:r>
            <w:r w:rsidRPr="006E383C">
              <w:rPr>
                <w:rFonts w:ascii="Arial" w:hAnsi="Arial" w:cs="Arial"/>
              </w:rPr>
              <w:t xml:space="preserve"> : </w:t>
            </w:r>
            <w:r w:rsidR="009A0E08">
              <w:rPr>
                <w:rFonts w:ascii="Arial" w:hAnsi="Arial" w:cs="Arial"/>
              </w:rPr>
              <w:t xml:space="preserve">Participer à un projet fédérateur autour de la danse et des langues </w:t>
            </w:r>
          </w:p>
          <w:p w:rsidR="00D30D55" w:rsidRPr="006E383C" w:rsidRDefault="00D30D55" w:rsidP="00D30D55">
            <w:pPr>
              <w:rPr>
                <w:rFonts w:ascii="Arial" w:hAnsi="Arial" w:cs="Arial"/>
              </w:rPr>
            </w:pPr>
          </w:p>
          <w:p w:rsidR="00C375CF" w:rsidRPr="006E383C" w:rsidRDefault="00C375CF" w:rsidP="00D30D55">
            <w:pPr>
              <w:pStyle w:val="Paragraphedeliste"/>
              <w:rPr>
                <w:rFonts w:ascii="Arial" w:hAnsi="Arial" w:cs="Arial"/>
              </w:rPr>
            </w:pPr>
          </w:p>
        </w:tc>
        <w:tc>
          <w:tcPr>
            <w:tcW w:w="4883" w:type="dxa"/>
          </w:tcPr>
          <w:p w:rsidR="00C375CF" w:rsidRDefault="006E383C">
            <w:pPr>
              <w:rPr>
                <w:rFonts w:ascii="Arial" w:hAnsi="Arial" w:cs="Arial"/>
              </w:rPr>
            </w:pPr>
            <w:r w:rsidRPr="006E383C">
              <w:rPr>
                <w:rFonts w:ascii="Arial" w:hAnsi="Arial" w:cs="Arial"/>
                <w:b/>
              </w:rPr>
              <w:t>Projet possible pour</w:t>
            </w:r>
            <w:r w:rsidR="00C375CF" w:rsidRPr="006E383C">
              <w:rPr>
                <w:rFonts w:ascii="Arial" w:hAnsi="Arial" w:cs="Arial"/>
                <w:b/>
              </w:rPr>
              <w:t xml:space="preserve"> l’élève</w:t>
            </w:r>
            <w:r w:rsidR="00C375CF" w:rsidRPr="006E383C">
              <w:rPr>
                <w:rFonts w:ascii="Arial" w:hAnsi="Arial" w:cs="Arial"/>
              </w:rPr>
              <w:t> :</w:t>
            </w:r>
          </w:p>
          <w:p w:rsidR="009A0E08" w:rsidRDefault="000A6565">
            <w:pPr>
              <w:rPr>
                <w:rFonts w:ascii="Arial" w:hAnsi="Arial" w:cs="Arial"/>
              </w:rPr>
            </w:pPr>
            <w:r w:rsidRPr="00C8737F">
              <w:rPr>
                <w:rFonts w:ascii="Arial" w:hAnsi="Arial" w:cs="Arial"/>
              </w:rPr>
              <w:t>Participer à la création d’</w:t>
            </w:r>
            <w:r w:rsidR="009A0E08" w:rsidRPr="00C8737F">
              <w:rPr>
                <w:rFonts w:ascii="Arial" w:hAnsi="Arial" w:cs="Arial"/>
              </w:rPr>
              <w:t>un</w:t>
            </w:r>
            <w:r w:rsidR="009A0E08">
              <w:rPr>
                <w:rFonts w:ascii="Arial" w:hAnsi="Arial" w:cs="Arial"/>
              </w:rPr>
              <w:t xml:space="preserve"> livre numéri</w:t>
            </w:r>
            <w:r w:rsidR="001F677E">
              <w:rPr>
                <w:rFonts w:ascii="Arial" w:hAnsi="Arial" w:cs="Arial"/>
              </w:rPr>
              <w:t>que qui regroupe images, vidéos</w:t>
            </w:r>
            <w:r w:rsidR="009A0E08">
              <w:rPr>
                <w:rFonts w:ascii="Arial" w:hAnsi="Arial" w:cs="Arial"/>
              </w:rPr>
              <w:t>, enr</w:t>
            </w:r>
            <w:r w:rsidR="001F677E">
              <w:rPr>
                <w:rFonts w:ascii="Arial" w:hAnsi="Arial" w:cs="Arial"/>
              </w:rPr>
              <w:t xml:space="preserve">egistrements autour de la danse, </w:t>
            </w:r>
            <w:r w:rsidR="006F3A35" w:rsidRPr="00E81F2D">
              <w:rPr>
                <w:rFonts w:ascii="Arial" w:hAnsi="Arial" w:cs="Arial"/>
              </w:rPr>
              <w:t>comme</w:t>
            </w:r>
            <w:r w:rsidR="006F3A35">
              <w:rPr>
                <w:rFonts w:ascii="Arial" w:hAnsi="Arial" w:cs="Arial"/>
              </w:rPr>
              <w:t xml:space="preserve"> </w:t>
            </w:r>
            <w:r w:rsidR="001F677E">
              <w:rPr>
                <w:rFonts w:ascii="Arial" w:hAnsi="Arial" w:cs="Arial"/>
              </w:rPr>
              <w:t>langage universel, et des langues</w:t>
            </w:r>
          </w:p>
          <w:p w:rsidR="00C375CF" w:rsidRPr="006E383C" w:rsidRDefault="006E383C" w:rsidP="002A3CFD">
            <w:pPr>
              <w:rPr>
                <w:rFonts w:ascii="Arial" w:hAnsi="Arial" w:cs="Arial"/>
              </w:rPr>
            </w:pPr>
            <w:r w:rsidRPr="006E383C">
              <w:rPr>
                <w:rFonts w:ascii="Arial" w:hAnsi="Arial" w:cs="Arial"/>
              </w:rPr>
              <w:t xml:space="preserve"> </w:t>
            </w:r>
          </w:p>
        </w:tc>
      </w:tr>
      <w:tr w:rsidR="00C375CF" w:rsidRPr="006E383C" w:rsidTr="00525FAF">
        <w:trPr>
          <w:trHeight w:val="1031"/>
        </w:trPr>
        <w:tc>
          <w:tcPr>
            <w:tcW w:w="9766" w:type="dxa"/>
            <w:gridSpan w:val="2"/>
          </w:tcPr>
          <w:p w:rsidR="009A0E08" w:rsidRDefault="00C375CF" w:rsidP="005D1549">
            <w:pPr>
              <w:rPr>
                <w:rFonts w:ascii="Arial" w:hAnsi="Arial" w:cs="Arial"/>
              </w:rPr>
            </w:pPr>
            <w:r w:rsidRPr="006E383C">
              <w:rPr>
                <w:rFonts w:ascii="Arial" w:hAnsi="Arial" w:cs="Arial"/>
                <w:b/>
              </w:rPr>
              <w:t>Ressources</w:t>
            </w:r>
            <w:r w:rsidRPr="006E383C">
              <w:rPr>
                <w:rFonts w:ascii="Arial" w:hAnsi="Arial" w:cs="Arial"/>
              </w:rPr>
              <w:t> :</w:t>
            </w:r>
            <w:r w:rsidR="005D1549" w:rsidRPr="006E383C">
              <w:rPr>
                <w:rFonts w:ascii="Arial" w:hAnsi="Arial" w:cs="Arial"/>
              </w:rPr>
              <w:t xml:space="preserve"> </w:t>
            </w:r>
          </w:p>
          <w:p w:rsidR="009A0E08" w:rsidRPr="009A0E08" w:rsidRDefault="00B26F92" w:rsidP="009A0E08">
            <w:pPr>
              <w:pStyle w:val="Paragraphedeliste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hyperlink r:id="rId9" w:history="1">
              <w:r w:rsidR="009A0E08" w:rsidRPr="00B26F92">
                <w:rPr>
                  <w:rStyle w:val="Lienhypertexte"/>
                  <w:rFonts w:ascii="Arial" w:hAnsi="Arial" w:cs="Arial"/>
                </w:rPr>
                <w:t>Teaser</w:t>
              </w:r>
            </w:hyperlink>
            <w:r w:rsidR="009A0E08">
              <w:rPr>
                <w:rFonts w:ascii="Arial" w:hAnsi="Arial" w:cs="Arial"/>
              </w:rPr>
              <w:t xml:space="preserve"> pour le lancement du projet </w:t>
            </w:r>
          </w:p>
          <w:p w:rsidR="000A6565" w:rsidRPr="009A0E08" w:rsidRDefault="000A6565" w:rsidP="000A6565">
            <w:pPr>
              <w:pStyle w:val="Paragraphedeliste"/>
              <w:numPr>
                <w:ilvl w:val="0"/>
                <w:numId w:val="15"/>
              </w:numPr>
              <w:rPr>
                <w:rFonts w:ascii="Arial" w:hAnsi="Arial" w:cs="Arial"/>
                <w:i/>
              </w:rPr>
            </w:pPr>
            <w:r w:rsidRPr="009A0E08">
              <w:rPr>
                <w:rFonts w:ascii="Arial" w:hAnsi="Arial" w:cs="Arial"/>
              </w:rPr>
              <w:t>Enregistrement du mot « dansons »</w:t>
            </w:r>
            <w:r w:rsidR="00B26F92">
              <w:rPr>
                <w:rFonts w:ascii="Arial" w:hAnsi="Arial" w:cs="Arial"/>
              </w:rPr>
              <w:t xml:space="preserve">, chaine </w:t>
            </w:r>
            <w:proofErr w:type="gramStart"/>
            <w:r w:rsidR="00B26F92">
              <w:rPr>
                <w:rFonts w:ascii="Arial" w:hAnsi="Arial" w:cs="Arial"/>
              </w:rPr>
              <w:t xml:space="preserve">sonore, </w:t>
            </w:r>
            <w:bookmarkStart w:id="0" w:name="_GoBack"/>
            <w:bookmarkEnd w:id="0"/>
            <w:r w:rsidRPr="009A0E08">
              <w:rPr>
                <w:rFonts w:ascii="Arial" w:hAnsi="Arial" w:cs="Arial"/>
              </w:rPr>
              <w:t xml:space="preserve"> dans</w:t>
            </w:r>
            <w:proofErr w:type="gramEnd"/>
            <w:r w:rsidRPr="009A0E08">
              <w:rPr>
                <w:rFonts w:ascii="Arial" w:hAnsi="Arial" w:cs="Arial"/>
              </w:rPr>
              <w:t xml:space="preserve"> plusieurs langues</w:t>
            </w:r>
            <w:r>
              <w:rPr>
                <w:rFonts w:ascii="Arial" w:hAnsi="Arial" w:cs="Arial"/>
              </w:rPr>
              <w:t xml:space="preserve"> avec le script </w:t>
            </w:r>
          </w:p>
          <w:p w:rsidR="00C375CF" w:rsidRPr="006E383C" w:rsidRDefault="009A0E08" w:rsidP="00617E9C">
            <w:pPr>
              <w:pStyle w:val="Paragraphedeliste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ook </w:t>
            </w:r>
            <w:proofErr w:type="spellStart"/>
            <w:r>
              <w:rPr>
                <w:rFonts w:ascii="Arial" w:hAnsi="Arial" w:cs="Arial"/>
              </w:rPr>
              <w:t>creator</w:t>
            </w:r>
            <w:proofErr w:type="spellEnd"/>
            <w:r>
              <w:rPr>
                <w:rFonts w:ascii="Arial" w:hAnsi="Arial" w:cs="Arial"/>
              </w:rPr>
              <w:t xml:space="preserve"> = un livre numérique à découvrir quand </w:t>
            </w:r>
            <w:r w:rsidR="006125FF">
              <w:rPr>
                <w:rFonts w:ascii="Arial" w:hAnsi="Arial" w:cs="Arial"/>
              </w:rPr>
              <w:t>les productions seront publiées</w:t>
            </w:r>
            <w:r>
              <w:rPr>
                <w:rFonts w:ascii="Arial" w:hAnsi="Arial" w:cs="Arial"/>
              </w:rPr>
              <w:t xml:space="preserve">, le lien sera transmis par la suite sur le site langues </w:t>
            </w:r>
          </w:p>
        </w:tc>
      </w:tr>
      <w:tr w:rsidR="00C375CF" w:rsidRPr="006E383C" w:rsidTr="00C375CF">
        <w:trPr>
          <w:trHeight w:val="7313"/>
        </w:trPr>
        <w:tc>
          <w:tcPr>
            <w:tcW w:w="9766" w:type="dxa"/>
            <w:gridSpan w:val="2"/>
          </w:tcPr>
          <w:p w:rsidR="00C375CF" w:rsidRPr="006E383C" w:rsidRDefault="00C375CF">
            <w:pPr>
              <w:rPr>
                <w:rFonts w:ascii="Arial" w:hAnsi="Arial" w:cs="Arial"/>
              </w:rPr>
            </w:pPr>
            <w:r w:rsidRPr="006E383C">
              <w:rPr>
                <w:rFonts w:ascii="Arial" w:hAnsi="Arial" w:cs="Arial"/>
                <w:b/>
              </w:rPr>
              <w:t>Pistes d’activités</w:t>
            </w:r>
            <w:r w:rsidRPr="006E383C">
              <w:rPr>
                <w:rFonts w:ascii="Arial" w:hAnsi="Arial" w:cs="Arial"/>
              </w:rPr>
              <w:t> :</w:t>
            </w:r>
          </w:p>
          <w:p w:rsidR="009A0E08" w:rsidRDefault="009A0E08" w:rsidP="005D1549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écouvrir ensemble le teaser qui lance le projet</w:t>
            </w:r>
          </w:p>
          <w:p w:rsidR="009A0E08" w:rsidRDefault="009A0E08" w:rsidP="005D1549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e quoi parle cette vidéo ? </w:t>
            </w:r>
            <w:r w:rsidRPr="009A0E08">
              <w:rPr>
                <w:rFonts w:ascii="Arial" w:hAnsi="Arial" w:cs="Arial"/>
              </w:rPr>
              <w:t>Laisser les élèves réagir en français</w:t>
            </w:r>
            <w:r w:rsidR="006F3A35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:rsidR="009A0E08" w:rsidRPr="005C693C" w:rsidRDefault="009A0E08" w:rsidP="005D1549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Ecoute du support sonore : </w:t>
            </w:r>
            <w:r w:rsidR="00CA19CA">
              <w:rPr>
                <w:rFonts w:ascii="Arial" w:hAnsi="Arial" w:cs="Arial"/>
                <w:b/>
              </w:rPr>
              <w:t>« </w:t>
            </w:r>
            <w:r w:rsidR="00CA19CA">
              <w:rPr>
                <w:rFonts w:ascii="Arial" w:hAnsi="Arial" w:cs="Arial"/>
              </w:rPr>
              <w:t xml:space="preserve">dansons » </w:t>
            </w:r>
            <w:r w:rsidRPr="005C693C">
              <w:rPr>
                <w:rFonts w:ascii="Arial" w:hAnsi="Arial" w:cs="Arial"/>
              </w:rPr>
              <w:t>dans plusieurs langues</w:t>
            </w:r>
            <w:r w:rsidR="006F3A35">
              <w:rPr>
                <w:rFonts w:ascii="Arial" w:hAnsi="Arial" w:cs="Arial"/>
              </w:rPr>
              <w:t>.</w:t>
            </w:r>
          </w:p>
          <w:p w:rsidR="005C693C" w:rsidRDefault="009A0E08" w:rsidP="009A0E08">
            <w:pPr>
              <w:ind w:left="1080"/>
              <w:rPr>
                <w:rFonts w:ascii="Arial" w:hAnsi="Arial" w:cs="Arial"/>
              </w:rPr>
            </w:pPr>
            <w:r w:rsidRPr="005C693C">
              <w:rPr>
                <w:rFonts w:ascii="Arial" w:hAnsi="Arial" w:cs="Arial"/>
              </w:rPr>
              <w:t>Demander aux élèves de lever la main quand ils pensent avoir reco</w:t>
            </w:r>
            <w:r w:rsidR="005C693C">
              <w:rPr>
                <w:rFonts w:ascii="Arial" w:hAnsi="Arial" w:cs="Arial"/>
              </w:rPr>
              <w:t xml:space="preserve">nnu une langue, </w:t>
            </w:r>
            <w:r w:rsidRPr="005C693C">
              <w:rPr>
                <w:rFonts w:ascii="Arial" w:hAnsi="Arial" w:cs="Arial"/>
              </w:rPr>
              <w:t>combien de voix différentes ont-ils entendue</w:t>
            </w:r>
            <w:r w:rsidR="005C693C">
              <w:rPr>
                <w:rFonts w:ascii="Arial" w:hAnsi="Arial" w:cs="Arial"/>
              </w:rPr>
              <w:t xml:space="preserve">s ? </w:t>
            </w:r>
          </w:p>
          <w:p w:rsidR="009A0E08" w:rsidRDefault="005C693C" w:rsidP="009A0E08">
            <w:pPr>
              <w:ind w:left="10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marquer qu</w:t>
            </w:r>
            <w:r w:rsidR="002742F8">
              <w:rPr>
                <w:rFonts w:ascii="Arial" w:hAnsi="Arial" w:cs="Arial"/>
              </w:rPr>
              <w:t>e dans certaines langues on utilise</w:t>
            </w:r>
            <w:r>
              <w:rPr>
                <w:rFonts w:ascii="Arial" w:hAnsi="Arial" w:cs="Arial"/>
              </w:rPr>
              <w:t xml:space="preserve"> plusieurs mots pour dire « dansons » par exemple</w:t>
            </w:r>
            <w:r w:rsidR="00CA19CA">
              <w:rPr>
                <w:rFonts w:ascii="Arial" w:hAnsi="Arial" w:cs="Arial"/>
              </w:rPr>
              <w:t> :</w:t>
            </w:r>
            <w:r>
              <w:rPr>
                <w:rFonts w:ascii="Arial" w:hAnsi="Arial" w:cs="Arial"/>
              </w:rPr>
              <w:t xml:space="preserve"> </w:t>
            </w:r>
            <w:r w:rsidR="000A6565">
              <w:rPr>
                <w:rFonts w:ascii="Arial" w:hAnsi="Arial" w:cs="Arial"/>
              </w:rPr>
              <w:t>« </w:t>
            </w:r>
            <w:proofErr w:type="spellStart"/>
            <w:r>
              <w:rPr>
                <w:rFonts w:ascii="Arial" w:hAnsi="Arial" w:cs="Arial"/>
              </w:rPr>
              <w:t>Let’s</w:t>
            </w:r>
            <w:proofErr w:type="spellEnd"/>
            <w:r>
              <w:rPr>
                <w:rFonts w:ascii="Arial" w:hAnsi="Arial" w:cs="Arial"/>
              </w:rPr>
              <w:t xml:space="preserve"> dance</w:t>
            </w:r>
            <w:r w:rsidR="000A6565">
              <w:rPr>
                <w:rFonts w:ascii="Arial" w:hAnsi="Arial" w:cs="Arial"/>
              </w:rPr>
              <w:t> »</w:t>
            </w:r>
            <w:r>
              <w:rPr>
                <w:rFonts w:ascii="Arial" w:hAnsi="Arial" w:cs="Arial"/>
              </w:rPr>
              <w:t xml:space="preserve"> en </w:t>
            </w:r>
            <w:r w:rsidR="00C332C6">
              <w:rPr>
                <w:rFonts w:ascii="Arial" w:hAnsi="Arial" w:cs="Arial"/>
              </w:rPr>
              <w:t>anglais,</w:t>
            </w:r>
            <w:r>
              <w:rPr>
                <w:rFonts w:ascii="Arial" w:hAnsi="Arial" w:cs="Arial"/>
              </w:rPr>
              <w:t xml:space="preserve"> ou </w:t>
            </w:r>
            <w:r w:rsidR="000A6565">
              <w:rPr>
                <w:rFonts w:ascii="Arial" w:hAnsi="Arial" w:cs="Arial"/>
              </w:rPr>
              <w:t>« </w:t>
            </w:r>
            <w:proofErr w:type="spellStart"/>
            <w:r w:rsidR="000A6565">
              <w:rPr>
                <w:rFonts w:ascii="Arial" w:hAnsi="Arial" w:cs="Arial"/>
              </w:rPr>
              <w:t>Vamos</w:t>
            </w:r>
            <w:proofErr w:type="spellEnd"/>
            <w:r w:rsidR="000A6565">
              <w:rPr>
                <w:rFonts w:ascii="Arial" w:hAnsi="Arial" w:cs="Arial"/>
              </w:rPr>
              <w:t xml:space="preserve"> a </w:t>
            </w:r>
            <w:proofErr w:type="spellStart"/>
            <w:r w:rsidR="000A6565">
              <w:rPr>
                <w:rFonts w:ascii="Arial" w:hAnsi="Arial" w:cs="Arial"/>
              </w:rPr>
              <w:t>bailar</w:t>
            </w:r>
            <w:proofErr w:type="spellEnd"/>
            <w:r w:rsidR="000A6565">
              <w:rPr>
                <w:rFonts w:ascii="Arial" w:hAnsi="Arial" w:cs="Arial"/>
              </w:rPr>
              <w:t xml:space="preserve"> » </w:t>
            </w:r>
            <w:r>
              <w:rPr>
                <w:rFonts w:ascii="Arial" w:hAnsi="Arial" w:cs="Arial"/>
              </w:rPr>
              <w:t xml:space="preserve">en espagnol  </w:t>
            </w:r>
          </w:p>
          <w:p w:rsidR="005C693C" w:rsidRDefault="005C693C" w:rsidP="009A0E08">
            <w:pPr>
              <w:ind w:left="10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ssayer de se mettre la langue en bouche : chaque élève choisit une expression qu’il essaiera de dire </w:t>
            </w:r>
            <w:r w:rsidR="006125FF">
              <w:rPr>
                <w:rFonts w:ascii="Arial" w:hAnsi="Arial" w:cs="Arial"/>
              </w:rPr>
              <w:t>en suivant le support sonore puis sans le support</w:t>
            </w:r>
            <w:r w:rsidR="006F3A35">
              <w:rPr>
                <w:rFonts w:ascii="Arial" w:hAnsi="Arial" w:cs="Arial"/>
              </w:rPr>
              <w:t>.</w:t>
            </w:r>
          </w:p>
          <w:p w:rsidR="005C693C" w:rsidRPr="009A0E08" w:rsidRDefault="005C693C" w:rsidP="009A0E08">
            <w:pPr>
              <w:ind w:left="108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Projeter le script de l’enregistrement pour une observation réfléchie des langues proposées</w:t>
            </w:r>
            <w:r w:rsidR="00CA19CA">
              <w:rPr>
                <w:rFonts w:ascii="Arial" w:hAnsi="Arial" w:cs="Arial"/>
              </w:rPr>
              <w:t> : comparais</w:t>
            </w:r>
            <w:r w:rsidR="002742F8">
              <w:rPr>
                <w:rFonts w:ascii="Arial" w:hAnsi="Arial" w:cs="Arial"/>
              </w:rPr>
              <w:t>on</w:t>
            </w:r>
            <w:r w:rsidR="00CA19CA">
              <w:rPr>
                <w:rFonts w:ascii="Arial" w:hAnsi="Arial" w:cs="Arial"/>
              </w:rPr>
              <w:t>, similitudes et différences entre les langues</w:t>
            </w:r>
            <w:r w:rsidR="006F3A35">
              <w:rPr>
                <w:rFonts w:ascii="Arial" w:hAnsi="Arial" w:cs="Arial"/>
              </w:rPr>
              <w:t>.</w:t>
            </w:r>
          </w:p>
          <w:p w:rsidR="009A0E08" w:rsidRPr="006125FF" w:rsidRDefault="009A0E08" w:rsidP="005D1549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  <w:b/>
              </w:rPr>
            </w:pPr>
            <w:r w:rsidRPr="006125FF">
              <w:rPr>
                <w:rFonts w:ascii="Arial" w:hAnsi="Arial" w:cs="Arial"/>
                <w:b/>
              </w:rPr>
              <w:t>Comment allons-nous pouvoir participer à ce projet ?</w:t>
            </w:r>
          </w:p>
          <w:p w:rsidR="009A0E08" w:rsidRDefault="009A0E08" w:rsidP="009A0E08">
            <w:pPr>
              <w:pStyle w:val="Paragraphedeliste"/>
              <w:ind w:left="1080"/>
              <w:rPr>
                <w:rFonts w:ascii="Arial" w:hAnsi="Arial" w:cs="Arial"/>
                <w:b/>
              </w:rPr>
            </w:pPr>
            <w:r w:rsidRPr="005C693C">
              <w:rPr>
                <w:rFonts w:ascii="Arial" w:hAnsi="Arial" w:cs="Arial"/>
              </w:rPr>
              <w:t>Chercher comment dire « dansons</w:t>
            </w:r>
            <w:r w:rsidR="00C332C6">
              <w:rPr>
                <w:rFonts w:ascii="Arial" w:hAnsi="Arial" w:cs="Arial"/>
              </w:rPr>
              <w:t> </w:t>
            </w:r>
            <w:r w:rsidR="00C332C6" w:rsidRPr="00C8737F">
              <w:rPr>
                <w:rFonts w:ascii="Arial" w:hAnsi="Arial" w:cs="Arial"/>
              </w:rPr>
              <w:t>!</w:t>
            </w:r>
            <w:r w:rsidRPr="005C693C">
              <w:rPr>
                <w:rFonts w:ascii="Arial" w:hAnsi="Arial" w:cs="Arial"/>
              </w:rPr>
              <w:t> » dans différentes langues, interroger nos familles</w:t>
            </w:r>
            <w:r w:rsidR="006F3A35">
              <w:rPr>
                <w:rFonts w:ascii="Arial" w:hAnsi="Arial" w:cs="Arial"/>
                <w:b/>
              </w:rPr>
              <w:t xml:space="preserve"> </w:t>
            </w:r>
            <w:r w:rsidR="006F3A35" w:rsidRPr="00E81F2D">
              <w:rPr>
                <w:rFonts w:ascii="Arial" w:hAnsi="Arial" w:cs="Arial"/>
              </w:rPr>
              <w:t>et les autres adultes de l’école.</w:t>
            </w:r>
          </w:p>
          <w:p w:rsidR="006125FF" w:rsidRDefault="006125FF" w:rsidP="006125FF">
            <w:pPr>
              <w:pStyle w:val="Paragraphedeliste"/>
              <w:ind w:left="1080"/>
              <w:rPr>
                <w:rFonts w:ascii="Arial" w:hAnsi="Arial" w:cs="Arial"/>
              </w:rPr>
            </w:pPr>
            <w:r w:rsidRPr="006125FF">
              <w:rPr>
                <w:rFonts w:ascii="Arial" w:hAnsi="Arial" w:cs="Arial"/>
              </w:rPr>
              <w:t>S’</w:t>
            </w:r>
            <w:r>
              <w:rPr>
                <w:rFonts w:ascii="Arial" w:hAnsi="Arial" w:cs="Arial"/>
              </w:rPr>
              <w:t>enregistrer dans une langue (</w:t>
            </w:r>
            <w:r w:rsidRPr="006125FF">
              <w:rPr>
                <w:rFonts w:ascii="Arial" w:hAnsi="Arial" w:cs="Arial"/>
              </w:rPr>
              <w:t>entendue dan</w:t>
            </w:r>
            <w:r>
              <w:rPr>
                <w:rFonts w:ascii="Arial" w:hAnsi="Arial" w:cs="Arial"/>
              </w:rPr>
              <w:t>s le support</w:t>
            </w:r>
            <w:r w:rsidRPr="006125FF">
              <w:rPr>
                <w:rFonts w:ascii="Arial" w:hAnsi="Arial" w:cs="Arial"/>
              </w:rPr>
              <w:t>) ou déco</w:t>
            </w:r>
            <w:r w:rsidR="002742F8">
              <w:rPr>
                <w:rFonts w:ascii="Arial" w:hAnsi="Arial" w:cs="Arial"/>
              </w:rPr>
              <w:t>uverte grâce à nos recherches (</w:t>
            </w:r>
            <w:r w:rsidRPr="006125FF">
              <w:rPr>
                <w:rFonts w:ascii="Arial" w:hAnsi="Arial" w:cs="Arial"/>
              </w:rPr>
              <w:t>langues de la classe</w:t>
            </w:r>
            <w:r>
              <w:rPr>
                <w:rFonts w:ascii="Arial" w:hAnsi="Arial" w:cs="Arial"/>
              </w:rPr>
              <w:t xml:space="preserve">, de la famille, des </w:t>
            </w:r>
            <w:r w:rsidR="00C332C6">
              <w:rPr>
                <w:rFonts w:ascii="Arial" w:hAnsi="Arial" w:cs="Arial"/>
              </w:rPr>
              <w:t>amis)</w:t>
            </w:r>
            <w:r w:rsidR="006F3A35">
              <w:rPr>
                <w:rFonts w:ascii="Arial" w:hAnsi="Arial" w:cs="Arial"/>
              </w:rPr>
              <w:t>.</w:t>
            </w:r>
            <w:r w:rsidRPr="006125FF">
              <w:rPr>
                <w:rFonts w:ascii="Arial" w:hAnsi="Arial" w:cs="Arial"/>
              </w:rPr>
              <w:t xml:space="preserve"> </w:t>
            </w:r>
          </w:p>
          <w:p w:rsidR="006125FF" w:rsidRPr="006125FF" w:rsidRDefault="006125FF" w:rsidP="006125FF">
            <w:pPr>
              <w:pStyle w:val="Paragraphedeliste"/>
              <w:ind w:left="1080"/>
              <w:rPr>
                <w:rFonts w:ascii="Arial" w:hAnsi="Arial" w:cs="Arial"/>
              </w:rPr>
            </w:pPr>
          </w:p>
          <w:p w:rsidR="005D1549" w:rsidRDefault="006125FF" w:rsidP="005D1549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oser une ou plusieurs productions à envoyer :</w:t>
            </w:r>
          </w:p>
          <w:p w:rsidR="006125FF" w:rsidRPr="006E383C" w:rsidRDefault="006125FF" w:rsidP="006125FF">
            <w:pPr>
              <w:pStyle w:val="Paragraphedeliste"/>
              <w:ind w:left="1080"/>
              <w:rPr>
                <w:rFonts w:ascii="Arial" w:hAnsi="Arial" w:cs="Arial"/>
                <w:b/>
              </w:rPr>
            </w:pPr>
          </w:p>
          <w:p w:rsidR="006125FF" w:rsidRDefault="006125FF" w:rsidP="005D1549">
            <w:pPr>
              <w:pStyle w:val="Paragraphedeliste"/>
              <w:numPr>
                <w:ilvl w:val="1"/>
                <w:numId w:val="1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la peut être un fichier sonore (en mp3)</w:t>
            </w:r>
            <w:r w:rsidR="002742F8">
              <w:rPr>
                <w:rFonts w:ascii="Arial" w:hAnsi="Arial" w:cs="Arial"/>
              </w:rPr>
              <w:t>, une vidéo (</w:t>
            </w:r>
            <w:r>
              <w:rPr>
                <w:rFonts w:ascii="Arial" w:hAnsi="Arial" w:cs="Arial"/>
              </w:rPr>
              <w:t>moins de 3</w:t>
            </w:r>
            <w:r w:rsidR="002742F8">
              <w:rPr>
                <w:rFonts w:ascii="Arial" w:hAnsi="Arial" w:cs="Arial"/>
              </w:rPr>
              <w:t xml:space="preserve">0 secondes en mp4), une image, </w:t>
            </w:r>
            <w:r>
              <w:rPr>
                <w:rFonts w:ascii="Arial" w:hAnsi="Arial" w:cs="Arial"/>
              </w:rPr>
              <w:t>un dessin…</w:t>
            </w:r>
          </w:p>
          <w:p w:rsidR="005D1549" w:rsidRDefault="006125FF" w:rsidP="005D1549">
            <w:pPr>
              <w:pStyle w:val="Paragraphedeliste"/>
              <w:numPr>
                <w:ilvl w:val="1"/>
                <w:numId w:val="1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’enregistrement peut être le mot « dansons</w:t>
            </w:r>
            <w:r w:rsidR="00C332C6">
              <w:rPr>
                <w:rFonts w:ascii="Arial" w:hAnsi="Arial" w:cs="Arial"/>
              </w:rPr>
              <w:t> </w:t>
            </w:r>
            <w:r w:rsidR="00C332C6" w:rsidRPr="00C8737F">
              <w:rPr>
                <w:rFonts w:ascii="Arial" w:hAnsi="Arial" w:cs="Arial"/>
              </w:rPr>
              <w:t>!</w:t>
            </w:r>
            <w:r>
              <w:rPr>
                <w:rFonts w:ascii="Arial" w:hAnsi="Arial" w:cs="Arial"/>
              </w:rPr>
              <w:t> » dans une autre langue, ou une phrase avec le mot « danse »</w:t>
            </w:r>
            <w:r w:rsidR="002742F8"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</w:rPr>
              <w:t>ex :</w:t>
            </w:r>
            <w:r w:rsidR="002742F8">
              <w:rPr>
                <w:rFonts w:ascii="Arial" w:hAnsi="Arial" w:cs="Arial"/>
              </w:rPr>
              <w:t xml:space="preserve"> I love dancing</w:t>
            </w:r>
            <w:r>
              <w:rPr>
                <w:rFonts w:ascii="Arial" w:hAnsi="Arial" w:cs="Arial"/>
              </w:rPr>
              <w:t xml:space="preserve">), une comptine dans une langue étrangère qui invite à la danse </w:t>
            </w:r>
          </w:p>
          <w:p w:rsidR="006125FF" w:rsidRDefault="006125FF" w:rsidP="005D1549">
            <w:pPr>
              <w:pStyle w:val="Paragraphedeliste"/>
              <w:numPr>
                <w:ilvl w:val="1"/>
                <w:numId w:val="1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  <w:r w:rsidR="002742F8">
              <w:rPr>
                <w:rFonts w:ascii="Arial" w:hAnsi="Arial" w:cs="Arial"/>
              </w:rPr>
              <w:t>ne vidéo peut montrer la danse, le mouvement</w:t>
            </w:r>
            <w:r>
              <w:rPr>
                <w:rFonts w:ascii="Arial" w:hAnsi="Arial" w:cs="Arial"/>
              </w:rPr>
              <w:t>, avec une musique traditionnelle par exemple</w:t>
            </w:r>
          </w:p>
          <w:p w:rsidR="00617E9C" w:rsidRDefault="002742F8" w:rsidP="005D1549">
            <w:pPr>
              <w:pStyle w:val="Paragraphedeliste"/>
              <w:numPr>
                <w:ilvl w:val="1"/>
                <w:numId w:val="1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ne image </w:t>
            </w:r>
            <w:r w:rsidR="00C332C6">
              <w:rPr>
                <w:rFonts w:ascii="Arial" w:hAnsi="Arial" w:cs="Arial"/>
              </w:rPr>
              <w:t>(photo</w:t>
            </w:r>
            <w:r>
              <w:rPr>
                <w:rFonts w:ascii="Arial" w:hAnsi="Arial" w:cs="Arial"/>
              </w:rPr>
              <w:t xml:space="preserve">, dessin) pour </w:t>
            </w:r>
            <w:r w:rsidR="006125FF">
              <w:rPr>
                <w:rFonts w:ascii="Arial" w:hAnsi="Arial" w:cs="Arial"/>
              </w:rPr>
              <w:t>représenter la danse, le corps, le mouvement</w:t>
            </w:r>
          </w:p>
          <w:p w:rsidR="006125FF" w:rsidRPr="006E383C" w:rsidRDefault="00617E9C" w:rsidP="005D1549">
            <w:pPr>
              <w:pStyle w:val="Paragraphedeliste"/>
              <w:numPr>
                <w:ilvl w:val="1"/>
                <w:numId w:val="1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 mot écrit dans différentes langues </w:t>
            </w:r>
            <w:r w:rsidR="006125FF">
              <w:rPr>
                <w:rFonts w:ascii="Arial" w:hAnsi="Arial" w:cs="Arial"/>
              </w:rPr>
              <w:t xml:space="preserve"> </w:t>
            </w:r>
          </w:p>
          <w:p w:rsidR="00CA19CA" w:rsidRDefault="006125FF" w:rsidP="00CA19CA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On pourra visionner le book </w:t>
            </w:r>
            <w:proofErr w:type="spellStart"/>
            <w:r>
              <w:rPr>
                <w:rFonts w:ascii="Arial" w:hAnsi="Arial" w:cs="Arial"/>
                <w:b/>
              </w:rPr>
              <w:t>creator</w:t>
            </w:r>
            <w:proofErr w:type="spellEnd"/>
            <w:r w:rsidR="00211DAC">
              <w:rPr>
                <w:rFonts w:ascii="Arial" w:hAnsi="Arial" w:cs="Arial"/>
                <w:b/>
              </w:rPr>
              <w:t xml:space="preserve"> terminé</w:t>
            </w:r>
            <w:r>
              <w:rPr>
                <w:rFonts w:ascii="Arial" w:hAnsi="Arial" w:cs="Arial"/>
                <w:b/>
              </w:rPr>
              <w:t xml:space="preserve"> à partir du 1</w:t>
            </w:r>
            <w:r w:rsidRPr="006125FF">
              <w:rPr>
                <w:rFonts w:ascii="Arial" w:hAnsi="Arial" w:cs="Arial"/>
                <w:b/>
                <w:vertAlign w:val="superscript"/>
              </w:rPr>
              <w:t>er</w:t>
            </w:r>
            <w:r>
              <w:rPr>
                <w:rFonts w:ascii="Arial" w:hAnsi="Arial" w:cs="Arial"/>
                <w:b/>
              </w:rPr>
              <w:t xml:space="preserve"> Juin</w:t>
            </w:r>
            <w:r w:rsidR="00CA19CA">
              <w:rPr>
                <w:rFonts w:ascii="Arial" w:hAnsi="Arial" w:cs="Arial"/>
                <w:b/>
              </w:rPr>
              <w:t xml:space="preserve"> : </w:t>
            </w:r>
            <w:r w:rsidR="00CA19CA" w:rsidRPr="00CA19CA">
              <w:rPr>
                <w:rFonts w:ascii="Arial" w:hAnsi="Arial" w:cs="Arial"/>
              </w:rPr>
              <w:t>observer les prod</w:t>
            </w:r>
            <w:r w:rsidR="002742F8">
              <w:rPr>
                <w:rFonts w:ascii="Arial" w:hAnsi="Arial" w:cs="Arial"/>
              </w:rPr>
              <w:t>uctions avec les élèves</w:t>
            </w:r>
            <w:r w:rsidR="00CA19CA">
              <w:rPr>
                <w:rFonts w:ascii="Arial" w:hAnsi="Arial" w:cs="Arial"/>
              </w:rPr>
              <w:t>, encoura</w:t>
            </w:r>
            <w:r w:rsidR="00CA19CA" w:rsidRPr="00CA19CA">
              <w:rPr>
                <w:rFonts w:ascii="Arial" w:hAnsi="Arial" w:cs="Arial"/>
              </w:rPr>
              <w:t xml:space="preserve">ger les élèves à s’exprimer à partir de ces productions </w:t>
            </w:r>
          </w:p>
          <w:p w:rsidR="00CA19CA" w:rsidRDefault="00CA19CA" w:rsidP="00CA19CA">
            <w:pPr>
              <w:pStyle w:val="Paragraphedeliste"/>
              <w:ind w:left="1080"/>
              <w:rPr>
                <w:rFonts w:ascii="Arial" w:hAnsi="Arial" w:cs="Arial"/>
                <w:b/>
              </w:rPr>
            </w:pPr>
          </w:p>
          <w:p w:rsidR="004470C2" w:rsidRPr="00C332C6" w:rsidRDefault="00CA19CA" w:rsidP="00C33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s productions devront être envoyées </w:t>
            </w:r>
            <w:r w:rsidR="005D1549" w:rsidRPr="00CA19CA">
              <w:rPr>
                <w:rFonts w:ascii="Arial" w:hAnsi="Arial" w:cs="Arial"/>
              </w:rPr>
              <w:t xml:space="preserve"> </w:t>
            </w:r>
            <w:r w:rsidRPr="00CA19CA">
              <w:rPr>
                <w:rFonts w:ascii="Arial" w:hAnsi="Arial" w:cs="Arial"/>
              </w:rPr>
              <w:t xml:space="preserve">aux </w:t>
            </w:r>
            <w:hyperlink r:id="rId10" w:history="1">
              <w:r w:rsidRPr="00CA19CA">
                <w:rPr>
                  <w:rStyle w:val="Lienhypertexte"/>
                  <w:rFonts w:ascii="Arial" w:hAnsi="Arial" w:cs="Arial"/>
                </w:rPr>
                <w:t>conseillères langues</w:t>
              </w:r>
            </w:hyperlink>
            <w:r w:rsidR="00C332C6">
              <w:rPr>
                <w:rFonts w:ascii="Arial" w:hAnsi="Arial" w:cs="Arial"/>
              </w:rPr>
              <w:t xml:space="preserve"> vivantes ; </w:t>
            </w:r>
            <w:r w:rsidR="00C332C6" w:rsidRPr="00C8737F">
              <w:rPr>
                <w:rFonts w:ascii="Arial" w:hAnsi="Arial" w:cs="Arial"/>
              </w:rPr>
              <w:t>elles seront visibles sur le site départemental langues vivantes</w:t>
            </w:r>
            <w:r w:rsidR="00C8737F">
              <w:rPr>
                <w:rFonts w:ascii="Arial" w:hAnsi="Arial" w:cs="Arial"/>
              </w:rPr>
              <w:t xml:space="preserve"> , dans le livre numérique créé. </w:t>
            </w:r>
          </w:p>
          <w:p w:rsidR="00E8556B" w:rsidRPr="006E383C" w:rsidRDefault="00E8556B" w:rsidP="00E8556B">
            <w:pPr>
              <w:rPr>
                <w:rFonts w:ascii="Arial" w:hAnsi="Arial" w:cs="Arial"/>
              </w:rPr>
            </w:pPr>
          </w:p>
          <w:p w:rsidR="00E8556B" w:rsidRPr="006E383C" w:rsidRDefault="00E8556B" w:rsidP="00525FAF">
            <w:pPr>
              <w:rPr>
                <w:rFonts w:ascii="Arial" w:hAnsi="Arial" w:cs="Arial"/>
              </w:rPr>
            </w:pPr>
          </w:p>
          <w:p w:rsidR="005D1549" w:rsidRPr="006E383C" w:rsidRDefault="005D1549" w:rsidP="00525FAF">
            <w:pPr>
              <w:rPr>
                <w:rFonts w:ascii="Arial" w:hAnsi="Arial" w:cs="Arial"/>
              </w:rPr>
            </w:pPr>
          </w:p>
        </w:tc>
      </w:tr>
    </w:tbl>
    <w:p w:rsidR="00B0393A" w:rsidRPr="006E383C" w:rsidRDefault="00B0393A">
      <w:pPr>
        <w:rPr>
          <w:rFonts w:ascii="Arial" w:hAnsi="Arial" w:cs="Arial"/>
        </w:rPr>
      </w:pPr>
    </w:p>
    <w:sectPr w:rsidR="00B0393A" w:rsidRPr="006E383C" w:rsidSect="00A52E95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3183" w:rsidRDefault="00763183" w:rsidP="00853AFB">
      <w:pPr>
        <w:spacing w:after="0" w:line="240" w:lineRule="auto"/>
      </w:pPr>
      <w:r>
        <w:separator/>
      </w:r>
    </w:p>
  </w:endnote>
  <w:endnote w:type="continuationSeparator" w:id="0">
    <w:p w:rsidR="00763183" w:rsidRDefault="00763183" w:rsidP="00853A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D47" w:rsidRDefault="00DA0D47">
    <w:pPr>
      <w:pStyle w:val="Pieddepage"/>
    </w:pPr>
    <w:r>
      <w:t>CPD LV 69</w:t>
    </w:r>
  </w:p>
  <w:p w:rsidR="00853AFB" w:rsidRDefault="00853AF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3183" w:rsidRDefault="00763183" w:rsidP="00853AFB">
      <w:pPr>
        <w:spacing w:after="0" w:line="240" w:lineRule="auto"/>
      </w:pPr>
      <w:r>
        <w:separator/>
      </w:r>
    </w:p>
  </w:footnote>
  <w:footnote w:type="continuationSeparator" w:id="0">
    <w:p w:rsidR="00763183" w:rsidRDefault="00763183" w:rsidP="00853A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05E2E"/>
    <w:multiLevelType w:val="hybridMultilevel"/>
    <w:tmpl w:val="649E84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51ABD"/>
    <w:multiLevelType w:val="hybridMultilevel"/>
    <w:tmpl w:val="EE14F4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3692F"/>
    <w:multiLevelType w:val="hybridMultilevel"/>
    <w:tmpl w:val="2FC28084"/>
    <w:lvl w:ilvl="0" w:tplc="040C0001">
      <w:start w:val="1"/>
      <w:numFmt w:val="bullet"/>
      <w:lvlText w:val=""/>
      <w:lvlJc w:val="left"/>
      <w:pPr>
        <w:ind w:left="1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E84EA40">
      <w:start w:val="1"/>
      <w:numFmt w:val="bullet"/>
      <w:lvlText w:val="o"/>
      <w:lvlJc w:val="left"/>
      <w:pPr>
        <w:ind w:left="1080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B8E32B4">
      <w:start w:val="1"/>
      <w:numFmt w:val="bullet"/>
      <w:lvlText w:val="▪"/>
      <w:lvlJc w:val="left"/>
      <w:pPr>
        <w:ind w:left="1800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CE61454">
      <w:start w:val="1"/>
      <w:numFmt w:val="bullet"/>
      <w:lvlText w:val="•"/>
      <w:lvlJc w:val="left"/>
      <w:pPr>
        <w:ind w:left="2520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2E8220A">
      <w:start w:val="1"/>
      <w:numFmt w:val="bullet"/>
      <w:lvlText w:val="o"/>
      <w:lvlJc w:val="left"/>
      <w:pPr>
        <w:ind w:left="3240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47A7AF2">
      <w:start w:val="1"/>
      <w:numFmt w:val="bullet"/>
      <w:lvlText w:val="▪"/>
      <w:lvlJc w:val="left"/>
      <w:pPr>
        <w:ind w:left="3960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884996C">
      <w:start w:val="1"/>
      <w:numFmt w:val="bullet"/>
      <w:lvlText w:val="•"/>
      <w:lvlJc w:val="left"/>
      <w:pPr>
        <w:ind w:left="4680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8125D9A">
      <w:start w:val="1"/>
      <w:numFmt w:val="bullet"/>
      <w:lvlText w:val="o"/>
      <w:lvlJc w:val="left"/>
      <w:pPr>
        <w:ind w:left="5400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7BA5466">
      <w:start w:val="1"/>
      <w:numFmt w:val="bullet"/>
      <w:lvlText w:val="▪"/>
      <w:lvlJc w:val="left"/>
      <w:pPr>
        <w:ind w:left="6120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77927B1"/>
    <w:multiLevelType w:val="hybridMultilevel"/>
    <w:tmpl w:val="CC0C8B7C"/>
    <w:lvl w:ilvl="0" w:tplc="2C7872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1D000C"/>
    <w:multiLevelType w:val="hybridMultilevel"/>
    <w:tmpl w:val="EFD688EE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37D3613"/>
    <w:multiLevelType w:val="hybridMultilevel"/>
    <w:tmpl w:val="85D4AA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FD2206"/>
    <w:multiLevelType w:val="hybridMultilevel"/>
    <w:tmpl w:val="C56688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657824"/>
    <w:multiLevelType w:val="hybridMultilevel"/>
    <w:tmpl w:val="B6D0DC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47750F"/>
    <w:multiLevelType w:val="hybridMultilevel"/>
    <w:tmpl w:val="D6CE38C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8C55A5"/>
    <w:multiLevelType w:val="hybridMultilevel"/>
    <w:tmpl w:val="551C7E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0C7BEF"/>
    <w:multiLevelType w:val="hybridMultilevel"/>
    <w:tmpl w:val="959C1C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FD1949"/>
    <w:multiLevelType w:val="hybridMultilevel"/>
    <w:tmpl w:val="C28AA058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6CAB21EA"/>
    <w:multiLevelType w:val="hybridMultilevel"/>
    <w:tmpl w:val="3A36BAE0"/>
    <w:lvl w:ilvl="0" w:tplc="06BCBD7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9217DC"/>
    <w:multiLevelType w:val="hybridMultilevel"/>
    <w:tmpl w:val="69A8AB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852ADA"/>
    <w:multiLevelType w:val="hybridMultilevel"/>
    <w:tmpl w:val="0A9C44F6"/>
    <w:lvl w:ilvl="0" w:tplc="040C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10"/>
  </w:num>
  <w:num w:numId="5">
    <w:abstractNumId w:val="0"/>
  </w:num>
  <w:num w:numId="6">
    <w:abstractNumId w:val="9"/>
  </w:num>
  <w:num w:numId="7">
    <w:abstractNumId w:val="5"/>
  </w:num>
  <w:num w:numId="8">
    <w:abstractNumId w:val="2"/>
  </w:num>
  <w:num w:numId="9">
    <w:abstractNumId w:val="14"/>
  </w:num>
  <w:num w:numId="10">
    <w:abstractNumId w:val="3"/>
  </w:num>
  <w:num w:numId="11">
    <w:abstractNumId w:val="11"/>
  </w:num>
  <w:num w:numId="12">
    <w:abstractNumId w:val="8"/>
  </w:num>
  <w:num w:numId="13">
    <w:abstractNumId w:val="4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5CF"/>
    <w:rsid w:val="00024206"/>
    <w:rsid w:val="000827DC"/>
    <w:rsid w:val="000A6565"/>
    <w:rsid w:val="000C0168"/>
    <w:rsid w:val="000D58DA"/>
    <w:rsid w:val="000E06B2"/>
    <w:rsid w:val="000E1347"/>
    <w:rsid w:val="000F433D"/>
    <w:rsid w:val="001600BA"/>
    <w:rsid w:val="00186252"/>
    <w:rsid w:val="001D6C3D"/>
    <w:rsid w:val="001F677E"/>
    <w:rsid w:val="00211DAC"/>
    <w:rsid w:val="00252EEE"/>
    <w:rsid w:val="0026384D"/>
    <w:rsid w:val="002742F8"/>
    <w:rsid w:val="00283118"/>
    <w:rsid w:val="002A3CFD"/>
    <w:rsid w:val="002C2A31"/>
    <w:rsid w:val="002F2107"/>
    <w:rsid w:val="003154F3"/>
    <w:rsid w:val="00317853"/>
    <w:rsid w:val="00323E83"/>
    <w:rsid w:val="00353CE3"/>
    <w:rsid w:val="00383314"/>
    <w:rsid w:val="003A60DD"/>
    <w:rsid w:val="003E5D34"/>
    <w:rsid w:val="00445D03"/>
    <w:rsid w:val="004470C2"/>
    <w:rsid w:val="00447E4B"/>
    <w:rsid w:val="00456398"/>
    <w:rsid w:val="00471C99"/>
    <w:rsid w:val="00492D66"/>
    <w:rsid w:val="004C20B1"/>
    <w:rsid w:val="004F6A69"/>
    <w:rsid w:val="00513753"/>
    <w:rsid w:val="00525FAF"/>
    <w:rsid w:val="00540867"/>
    <w:rsid w:val="00583727"/>
    <w:rsid w:val="005871DB"/>
    <w:rsid w:val="00592CD0"/>
    <w:rsid w:val="005A2FED"/>
    <w:rsid w:val="005C693C"/>
    <w:rsid w:val="005D1549"/>
    <w:rsid w:val="005D58D7"/>
    <w:rsid w:val="005E57B3"/>
    <w:rsid w:val="00607551"/>
    <w:rsid w:val="006125FF"/>
    <w:rsid w:val="00617E9C"/>
    <w:rsid w:val="006536B0"/>
    <w:rsid w:val="00665E90"/>
    <w:rsid w:val="00687DD2"/>
    <w:rsid w:val="006B6208"/>
    <w:rsid w:val="006C2E10"/>
    <w:rsid w:val="006E359E"/>
    <w:rsid w:val="006E383C"/>
    <w:rsid w:val="006F3A35"/>
    <w:rsid w:val="006F5164"/>
    <w:rsid w:val="00722E7D"/>
    <w:rsid w:val="00735F07"/>
    <w:rsid w:val="00750ABE"/>
    <w:rsid w:val="00754CCC"/>
    <w:rsid w:val="00763183"/>
    <w:rsid w:val="00770EDC"/>
    <w:rsid w:val="007D7BDD"/>
    <w:rsid w:val="007E38C1"/>
    <w:rsid w:val="008218A9"/>
    <w:rsid w:val="008351EC"/>
    <w:rsid w:val="00847D82"/>
    <w:rsid w:val="00853AFB"/>
    <w:rsid w:val="00872609"/>
    <w:rsid w:val="0088434F"/>
    <w:rsid w:val="0089725C"/>
    <w:rsid w:val="008A3297"/>
    <w:rsid w:val="008C17A1"/>
    <w:rsid w:val="008E0F18"/>
    <w:rsid w:val="009006A3"/>
    <w:rsid w:val="00904791"/>
    <w:rsid w:val="00931105"/>
    <w:rsid w:val="00935454"/>
    <w:rsid w:val="009400FD"/>
    <w:rsid w:val="009A0E08"/>
    <w:rsid w:val="009B3EED"/>
    <w:rsid w:val="009C26B6"/>
    <w:rsid w:val="009D3FB7"/>
    <w:rsid w:val="00A3248F"/>
    <w:rsid w:val="00A36008"/>
    <w:rsid w:val="00A52E95"/>
    <w:rsid w:val="00A67A79"/>
    <w:rsid w:val="00AB2EAF"/>
    <w:rsid w:val="00AE2BC7"/>
    <w:rsid w:val="00AE462F"/>
    <w:rsid w:val="00AF7A16"/>
    <w:rsid w:val="00B0393A"/>
    <w:rsid w:val="00B1306A"/>
    <w:rsid w:val="00B13D16"/>
    <w:rsid w:val="00B2247D"/>
    <w:rsid w:val="00B230CD"/>
    <w:rsid w:val="00B26F92"/>
    <w:rsid w:val="00B54D88"/>
    <w:rsid w:val="00B6655F"/>
    <w:rsid w:val="00B853D8"/>
    <w:rsid w:val="00BD6C93"/>
    <w:rsid w:val="00C17EDF"/>
    <w:rsid w:val="00C332C6"/>
    <w:rsid w:val="00C375CF"/>
    <w:rsid w:val="00C8737F"/>
    <w:rsid w:val="00C87F1C"/>
    <w:rsid w:val="00C91EBE"/>
    <w:rsid w:val="00CA19CA"/>
    <w:rsid w:val="00CA42E8"/>
    <w:rsid w:val="00CB1D35"/>
    <w:rsid w:val="00CD7DA5"/>
    <w:rsid w:val="00CD7EFF"/>
    <w:rsid w:val="00D17B64"/>
    <w:rsid w:val="00D30D55"/>
    <w:rsid w:val="00D33D23"/>
    <w:rsid w:val="00DA0D47"/>
    <w:rsid w:val="00DA452E"/>
    <w:rsid w:val="00DB51D0"/>
    <w:rsid w:val="00E11B20"/>
    <w:rsid w:val="00E278FB"/>
    <w:rsid w:val="00E5776A"/>
    <w:rsid w:val="00E739B8"/>
    <w:rsid w:val="00E81F2D"/>
    <w:rsid w:val="00E8556B"/>
    <w:rsid w:val="00EB199B"/>
    <w:rsid w:val="00ED3C77"/>
    <w:rsid w:val="00F004E6"/>
    <w:rsid w:val="00F27558"/>
    <w:rsid w:val="00F36961"/>
    <w:rsid w:val="00FA33B9"/>
    <w:rsid w:val="00FD227F"/>
    <w:rsid w:val="00FF0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F5E73"/>
  <w15:chartTrackingRefBased/>
  <w15:docId w15:val="{DDCE6056-678D-4BDE-B052-6DCCA9C61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0C01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375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375C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35F07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B853D8"/>
    <w:rPr>
      <w:color w:val="954F72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853A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53AFB"/>
  </w:style>
  <w:style w:type="paragraph" w:styleId="Pieddepage">
    <w:name w:val="footer"/>
    <w:basedOn w:val="Normal"/>
    <w:link w:val="PieddepageCar"/>
    <w:uiPriority w:val="99"/>
    <w:unhideWhenUsed/>
    <w:rsid w:val="00853A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53AFB"/>
  </w:style>
  <w:style w:type="character" w:customStyle="1" w:styleId="Titre1Car">
    <w:name w:val="Titre 1 Car"/>
    <w:basedOn w:val="Policepardfaut"/>
    <w:link w:val="Titre1"/>
    <w:uiPriority w:val="9"/>
    <w:rsid w:val="000C0168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32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ce.ia69-cpdlv@ac-lyon.f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ve-rhone.enseigne.ac-lyon.fr/spip/spip.php?article612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02F6D-62ED-4733-9EA7-2A5AB97F7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38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ADEMIE DE LYON</Company>
  <LinksUpToDate>false</LinksUpToDate>
  <CharactersWithSpaces>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vier1</dc:creator>
  <cp:keywords/>
  <dc:description/>
  <cp:lastModifiedBy>cravier1</cp:lastModifiedBy>
  <cp:revision>4</cp:revision>
  <cp:lastPrinted>2016-04-05T11:41:00Z</cp:lastPrinted>
  <dcterms:created xsi:type="dcterms:W3CDTF">2021-04-07T11:10:00Z</dcterms:created>
  <dcterms:modified xsi:type="dcterms:W3CDTF">2021-04-07T11:22:00Z</dcterms:modified>
</cp:coreProperties>
</file>